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50" w:rsidRPr="009F11D3" w:rsidRDefault="00524010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А</w:t>
      </w:r>
      <w:r w:rsidR="008067D4" w:rsidRPr="009F11D3">
        <w:rPr>
          <w:rFonts w:ascii="Times New Roman" w:hAnsi="Times New Roman" w:cs="Times New Roman"/>
          <w:b/>
          <w:sz w:val="28"/>
          <w:szCs w:val="28"/>
        </w:rPr>
        <w:t>ДМИНИСТРАЦИЯ</w:t>
      </w:r>
    </w:p>
    <w:p w:rsidR="00524010" w:rsidRPr="009F11D3" w:rsidRDefault="00524010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24010" w:rsidRPr="009F11D3" w:rsidRDefault="00524010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«</w:t>
      </w:r>
      <w:r w:rsidR="00F31F22">
        <w:rPr>
          <w:rFonts w:ascii="Times New Roman" w:hAnsi="Times New Roman" w:cs="Times New Roman"/>
          <w:b/>
          <w:sz w:val="28"/>
          <w:szCs w:val="28"/>
        </w:rPr>
        <w:t>Кузёмкинское</w:t>
      </w:r>
      <w:r w:rsidRPr="009F11D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524010" w:rsidRPr="009F11D3" w:rsidRDefault="00B172CC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м</w:t>
      </w:r>
      <w:r w:rsidR="00524010" w:rsidRPr="009F11D3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524010" w:rsidRPr="009F11D3" w:rsidRDefault="00524010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«Кингисеппский муниципальный район»</w:t>
      </w:r>
    </w:p>
    <w:p w:rsidR="00524010" w:rsidRPr="009F11D3" w:rsidRDefault="00524010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B6BDC" w:rsidRPr="009F11D3" w:rsidRDefault="00CB6BDC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010" w:rsidRPr="009F11D3" w:rsidRDefault="00524010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B6BDC" w:rsidRPr="009F11D3" w:rsidRDefault="00CB6BDC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3CA" w:rsidRPr="009F11D3" w:rsidRDefault="00E569CB" w:rsidP="00100F4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о</w:t>
      </w:r>
      <w:r w:rsidR="00D613CA" w:rsidRPr="009F11D3">
        <w:rPr>
          <w:rFonts w:ascii="Times New Roman" w:hAnsi="Times New Roman" w:cs="Times New Roman"/>
          <w:sz w:val="28"/>
          <w:szCs w:val="28"/>
        </w:rPr>
        <w:t xml:space="preserve">т </w:t>
      </w:r>
      <w:r w:rsidR="00F31F22">
        <w:rPr>
          <w:rFonts w:ascii="Times New Roman" w:hAnsi="Times New Roman" w:cs="Times New Roman"/>
          <w:sz w:val="28"/>
          <w:szCs w:val="28"/>
        </w:rPr>
        <w:t>11.08.2020</w:t>
      </w:r>
      <w:r w:rsidR="00E079A1" w:rsidRPr="009F11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13CA" w:rsidRPr="009F11D3">
        <w:rPr>
          <w:rFonts w:ascii="Times New Roman" w:hAnsi="Times New Roman" w:cs="Times New Roman"/>
          <w:sz w:val="28"/>
          <w:szCs w:val="28"/>
        </w:rPr>
        <w:t xml:space="preserve"> №</w:t>
      </w:r>
      <w:r w:rsidR="00F31F22">
        <w:rPr>
          <w:rFonts w:ascii="Times New Roman" w:hAnsi="Times New Roman" w:cs="Times New Roman"/>
          <w:sz w:val="28"/>
          <w:szCs w:val="28"/>
        </w:rPr>
        <w:t xml:space="preserve"> 112а</w:t>
      </w:r>
    </w:p>
    <w:p w:rsidR="00D613CA" w:rsidRPr="009F11D3" w:rsidRDefault="00D613CA" w:rsidP="00100F4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 xml:space="preserve">О перечне помещений, находящихся </w:t>
      </w:r>
    </w:p>
    <w:p w:rsidR="00D613CA" w:rsidRPr="009F11D3" w:rsidRDefault="00D613CA" w:rsidP="00100F4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</w:p>
    <w:p w:rsidR="00D613CA" w:rsidRPr="009F11D3" w:rsidRDefault="00D613CA" w:rsidP="00100F4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МО «</w:t>
      </w:r>
      <w:r w:rsidR="00F31F22">
        <w:rPr>
          <w:rFonts w:ascii="Times New Roman" w:hAnsi="Times New Roman" w:cs="Times New Roman"/>
          <w:b/>
          <w:sz w:val="28"/>
          <w:szCs w:val="28"/>
        </w:rPr>
        <w:t>Кузёмкинское</w:t>
      </w:r>
      <w:r w:rsidRPr="009F11D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,</w:t>
      </w:r>
    </w:p>
    <w:p w:rsidR="00E079A1" w:rsidRPr="009F11D3" w:rsidRDefault="00E079A1" w:rsidP="00100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пригодных для проведения агитационных публичных</w:t>
      </w:r>
    </w:p>
    <w:p w:rsidR="00E079A1" w:rsidRPr="009F11D3" w:rsidRDefault="00E079A1" w:rsidP="00100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мероприятий в форме собраний для зарегистрированных</w:t>
      </w:r>
    </w:p>
    <w:p w:rsidR="00D613CA" w:rsidRPr="009F11D3" w:rsidRDefault="00E079A1" w:rsidP="002F46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кандидатов, их доверенных лиц, представителей избирательного объединения на выборах Губернатора Ленинградской области</w:t>
      </w:r>
    </w:p>
    <w:p w:rsidR="001B1116" w:rsidRPr="009F11D3" w:rsidRDefault="001B1116" w:rsidP="00100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13 сентября 20</w:t>
      </w:r>
      <w:r w:rsidR="002F46C9">
        <w:rPr>
          <w:rFonts w:ascii="Times New Roman" w:hAnsi="Times New Roman" w:cs="Times New Roman"/>
          <w:b/>
          <w:sz w:val="28"/>
          <w:szCs w:val="28"/>
        </w:rPr>
        <w:t>20</w:t>
      </w:r>
      <w:r w:rsidRPr="009F11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13CA" w:rsidRPr="009F11D3" w:rsidRDefault="00D613CA" w:rsidP="00100F41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13CA" w:rsidRPr="009F11D3" w:rsidRDefault="00E079A1" w:rsidP="00100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 xml:space="preserve">В соответствии  со статьей 53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9F11D3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9F11D3">
        <w:rPr>
          <w:rFonts w:ascii="Times New Roman" w:hAnsi="Times New Roman" w:cs="Times New Roman"/>
          <w:sz w:val="28"/>
          <w:szCs w:val="28"/>
        </w:rPr>
        <w:t xml:space="preserve">. № 67-ФЗ «Об основных гарантиях избирательных прав и права на участие в референдуме граждан Российской Федерации», </w:t>
      </w:r>
      <w:r w:rsidR="002F46C9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2F46C9" w:rsidRPr="002F46C9">
        <w:rPr>
          <w:rFonts w:ascii="Times New Roman" w:hAnsi="Times New Roman" w:cs="Times New Roman"/>
          <w:sz w:val="28"/>
          <w:szCs w:val="28"/>
        </w:rPr>
        <w:t xml:space="preserve">от 29 июня 2012 года </w:t>
      </w:r>
      <w:r w:rsidR="002F46C9">
        <w:rPr>
          <w:rFonts w:ascii="Times New Roman" w:hAnsi="Times New Roman" w:cs="Times New Roman"/>
          <w:sz w:val="28"/>
          <w:szCs w:val="28"/>
        </w:rPr>
        <w:t>№</w:t>
      </w:r>
      <w:r w:rsidR="002F46C9" w:rsidRPr="002F46C9">
        <w:rPr>
          <w:rFonts w:ascii="Times New Roman" w:hAnsi="Times New Roman" w:cs="Times New Roman"/>
          <w:sz w:val="28"/>
          <w:szCs w:val="28"/>
        </w:rPr>
        <w:t xml:space="preserve"> 54-оз</w:t>
      </w:r>
      <w:r w:rsidRPr="009F11D3">
        <w:rPr>
          <w:rFonts w:ascii="Times New Roman" w:hAnsi="Times New Roman" w:cs="Times New Roman"/>
          <w:sz w:val="28"/>
          <w:szCs w:val="28"/>
        </w:rPr>
        <w:t xml:space="preserve">«О выборах </w:t>
      </w:r>
      <w:r w:rsidR="002F46C9">
        <w:rPr>
          <w:rFonts w:ascii="Times New Roman" w:hAnsi="Times New Roman" w:cs="Times New Roman"/>
          <w:sz w:val="28"/>
          <w:szCs w:val="28"/>
        </w:rPr>
        <w:t>Губернатора</w:t>
      </w:r>
      <w:r w:rsidRPr="009F11D3">
        <w:rPr>
          <w:rFonts w:ascii="Times New Roman" w:hAnsi="Times New Roman" w:cs="Times New Roman"/>
          <w:sz w:val="28"/>
          <w:szCs w:val="28"/>
        </w:rPr>
        <w:t xml:space="preserve"> Ленинградской области», </w:t>
      </w:r>
      <w:r w:rsidR="00D613CA" w:rsidRPr="009F11D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3CA" w:rsidRPr="00D85427" w:rsidRDefault="00D613CA" w:rsidP="00100F4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27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111085" w:rsidRPr="00D85427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100F41" w:rsidRPr="009F11D3" w:rsidRDefault="00100F41" w:rsidP="00100F4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1. Определить перечень помещений, находящихся в муниципальной собственности МО «</w:t>
      </w:r>
      <w:r w:rsidR="00F31F22">
        <w:rPr>
          <w:rFonts w:ascii="Times New Roman" w:hAnsi="Times New Roman" w:cs="Times New Roman"/>
          <w:sz w:val="28"/>
          <w:szCs w:val="28"/>
        </w:rPr>
        <w:t>Кузёмкинское</w:t>
      </w:r>
      <w:r w:rsidRPr="009F11D3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CC5651" w:rsidRPr="009F11D3">
        <w:rPr>
          <w:rFonts w:ascii="Times New Roman" w:hAnsi="Times New Roman" w:cs="Times New Roman"/>
          <w:sz w:val="28"/>
          <w:szCs w:val="28"/>
        </w:rPr>
        <w:t>пригодных для проведения агитационных публичных мероприятий в форме собраний для зарегистрированных кандидатов, их доверенных лиц, представителей избирательного объединения на выборах Губернатора Ленинградской области13 сентября 20</w:t>
      </w:r>
      <w:r w:rsidR="00D14E25">
        <w:rPr>
          <w:rFonts w:ascii="Times New Roman" w:hAnsi="Times New Roman" w:cs="Times New Roman"/>
          <w:sz w:val="28"/>
          <w:szCs w:val="28"/>
        </w:rPr>
        <w:t>20</w:t>
      </w:r>
      <w:r w:rsidR="00CC5651" w:rsidRPr="009F11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1085" w:rsidRPr="009F11D3">
        <w:rPr>
          <w:rFonts w:ascii="Times New Roman" w:hAnsi="Times New Roman" w:cs="Times New Roman"/>
          <w:sz w:val="28"/>
          <w:szCs w:val="28"/>
        </w:rPr>
        <w:t>,</w:t>
      </w:r>
      <w:r w:rsidRPr="009F11D3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14E25">
        <w:rPr>
          <w:rFonts w:ascii="Times New Roman" w:hAnsi="Times New Roman" w:cs="Times New Roman"/>
          <w:sz w:val="28"/>
          <w:szCs w:val="28"/>
        </w:rPr>
        <w:t>ю</w:t>
      </w:r>
      <w:r w:rsidR="00111085" w:rsidRPr="009F11D3">
        <w:rPr>
          <w:rFonts w:ascii="Times New Roman" w:hAnsi="Times New Roman" w:cs="Times New Roman"/>
          <w:sz w:val="28"/>
          <w:szCs w:val="28"/>
        </w:rPr>
        <w:t xml:space="preserve"> №1</w:t>
      </w:r>
      <w:r w:rsidRPr="009F11D3">
        <w:rPr>
          <w:rFonts w:ascii="Times New Roman" w:hAnsi="Times New Roman" w:cs="Times New Roman"/>
          <w:sz w:val="28"/>
          <w:szCs w:val="28"/>
        </w:rPr>
        <w:t>.</w:t>
      </w:r>
    </w:p>
    <w:p w:rsidR="00CC5651" w:rsidRPr="009F11D3" w:rsidRDefault="00D613CA" w:rsidP="00100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 xml:space="preserve">2. Руководителям </w:t>
      </w:r>
      <w:r w:rsidR="00100F41" w:rsidRPr="009F11D3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="00D14E25">
        <w:rPr>
          <w:rFonts w:ascii="Times New Roman" w:hAnsi="Times New Roman" w:cs="Times New Roman"/>
          <w:sz w:val="28"/>
          <w:szCs w:val="28"/>
        </w:rPr>
        <w:t xml:space="preserve"> (учреждений)</w:t>
      </w:r>
      <w:r w:rsidRPr="009F11D3">
        <w:rPr>
          <w:rFonts w:ascii="Times New Roman" w:hAnsi="Times New Roman" w:cs="Times New Roman"/>
          <w:sz w:val="28"/>
          <w:szCs w:val="28"/>
        </w:rPr>
        <w:t>, указанных в приложении</w:t>
      </w:r>
      <w:r w:rsidR="00100F41" w:rsidRPr="009F11D3">
        <w:rPr>
          <w:rFonts w:ascii="Times New Roman" w:hAnsi="Times New Roman" w:cs="Times New Roman"/>
          <w:sz w:val="28"/>
          <w:szCs w:val="28"/>
        </w:rPr>
        <w:t xml:space="preserve"> №1</w:t>
      </w:r>
      <w:r w:rsidRPr="009F11D3">
        <w:rPr>
          <w:rFonts w:ascii="Times New Roman" w:hAnsi="Times New Roman" w:cs="Times New Roman"/>
          <w:sz w:val="28"/>
          <w:szCs w:val="28"/>
        </w:rPr>
        <w:t xml:space="preserve">, обеспечить необходимое состояние </w:t>
      </w:r>
      <w:r w:rsidR="00CC5651" w:rsidRPr="009F11D3">
        <w:rPr>
          <w:rFonts w:ascii="Times New Roman" w:hAnsi="Times New Roman" w:cs="Times New Roman"/>
          <w:sz w:val="28"/>
          <w:szCs w:val="28"/>
        </w:rPr>
        <w:t>помещений для организации агитационных публичных мероприятий в форме собраний для зарегистрированных кандидатов, их доверенных лиц, представителей избирательного объединения на выборах Губернатора Ленинградской области</w:t>
      </w:r>
      <w:r w:rsidR="00100F41" w:rsidRPr="009F11D3">
        <w:rPr>
          <w:rFonts w:ascii="Times New Roman" w:hAnsi="Times New Roman" w:cs="Times New Roman"/>
          <w:sz w:val="28"/>
          <w:szCs w:val="28"/>
        </w:rPr>
        <w:t>13 сентября 20</w:t>
      </w:r>
      <w:r w:rsidR="00D14E25">
        <w:rPr>
          <w:rFonts w:ascii="Times New Roman" w:hAnsi="Times New Roman" w:cs="Times New Roman"/>
          <w:sz w:val="28"/>
          <w:szCs w:val="28"/>
        </w:rPr>
        <w:t>20</w:t>
      </w:r>
      <w:r w:rsidR="00100F41" w:rsidRPr="009F11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4E32" w:rsidRPr="009F11D3">
        <w:rPr>
          <w:rFonts w:ascii="Times New Roman" w:hAnsi="Times New Roman" w:cs="Times New Roman"/>
          <w:sz w:val="28"/>
          <w:szCs w:val="28"/>
        </w:rPr>
        <w:t>.</w:t>
      </w:r>
    </w:p>
    <w:p w:rsidR="00D163B6" w:rsidRPr="009F11D3" w:rsidRDefault="00D163B6" w:rsidP="00100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 xml:space="preserve">3. В </w:t>
      </w:r>
      <w:r w:rsidR="002E6AF9" w:rsidRPr="009F11D3">
        <w:rPr>
          <w:rFonts w:ascii="Times New Roman" w:hAnsi="Times New Roman" w:cs="Times New Roman"/>
          <w:sz w:val="28"/>
          <w:szCs w:val="28"/>
        </w:rPr>
        <w:t xml:space="preserve">случае предоставления помещений, </w:t>
      </w:r>
      <w:r w:rsidR="0035768E" w:rsidRPr="009F11D3">
        <w:rPr>
          <w:rFonts w:ascii="Times New Roman" w:hAnsi="Times New Roman" w:cs="Times New Roman"/>
          <w:sz w:val="28"/>
          <w:szCs w:val="28"/>
        </w:rPr>
        <w:t xml:space="preserve">указанных в приложении №1 к настоящему постановлению, администрация письменно </w:t>
      </w:r>
      <w:r w:rsidRPr="009F11D3">
        <w:rPr>
          <w:rFonts w:ascii="Times New Roman" w:hAnsi="Times New Roman" w:cs="Times New Roman"/>
          <w:sz w:val="28"/>
          <w:szCs w:val="28"/>
        </w:rPr>
        <w:t>уведомл</w:t>
      </w:r>
      <w:r w:rsidR="0035768E" w:rsidRPr="009F11D3">
        <w:rPr>
          <w:rFonts w:ascii="Times New Roman" w:hAnsi="Times New Roman" w:cs="Times New Roman"/>
          <w:sz w:val="28"/>
          <w:szCs w:val="28"/>
        </w:rPr>
        <w:t>яе</w:t>
      </w:r>
      <w:r w:rsidR="00100F41" w:rsidRPr="009F11D3">
        <w:rPr>
          <w:rFonts w:ascii="Times New Roman" w:hAnsi="Times New Roman" w:cs="Times New Roman"/>
          <w:sz w:val="28"/>
          <w:szCs w:val="28"/>
        </w:rPr>
        <w:t>т</w:t>
      </w:r>
      <w:r w:rsidRPr="009F11D3">
        <w:rPr>
          <w:rFonts w:ascii="Times New Roman" w:hAnsi="Times New Roman" w:cs="Times New Roman"/>
          <w:sz w:val="28"/>
          <w:szCs w:val="28"/>
        </w:rPr>
        <w:t xml:space="preserve"> Избирательную комиссию Ленинградской области о факте предоставления помещения по форме, согласно приложению №2</w:t>
      </w:r>
      <w:r w:rsidR="00100F41" w:rsidRPr="009F11D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00F41" w:rsidRPr="009F11D3">
        <w:rPr>
          <w:rFonts w:ascii="Times New Roman" w:hAnsi="Times New Roman" w:cs="Times New Roman"/>
          <w:sz w:val="28"/>
          <w:szCs w:val="28"/>
        </w:rPr>
        <w:lastRenderedPageBreak/>
        <w:t>постановлению</w:t>
      </w:r>
      <w:r w:rsidRPr="009F11D3">
        <w:rPr>
          <w:rFonts w:ascii="Times New Roman" w:hAnsi="Times New Roman" w:cs="Times New Roman"/>
          <w:sz w:val="28"/>
          <w:szCs w:val="28"/>
        </w:rPr>
        <w:t>, не позднее дня, следующего за днем предоставления помещения.</w:t>
      </w:r>
    </w:p>
    <w:p w:rsidR="00100F41" w:rsidRPr="009F11D3" w:rsidRDefault="00100F41" w:rsidP="00100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4</w:t>
      </w:r>
      <w:r w:rsidR="00B64E32" w:rsidRPr="009F11D3">
        <w:rPr>
          <w:rFonts w:ascii="Times New Roman" w:hAnsi="Times New Roman" w:cs="Times New Roman"/>
          <w:sz w:val="28"/>
          <w:szCs w:val="28"/>
        </w:rPr>
        <w:t>.</w:t>
      </w:r>
      <w:r w:rsidRPr="009F11D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принятия.</w:t>
      </w:r>
    </w:p>
    <w:p w:rsidR="00D613CA" w:rsidRPr="009F11D3" w:rsidRDefault="00100F41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5</w:t>
      </w:r>
      <w:r w:rsidR="00D613CA" w:rsidRPr="009F11D3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редствах массовой информации</w:t>
      </w:r>
      <w:r w:rsidR="00CC5651" w:rsidRPr="009F11D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О "</w:t>
      </w:r>
      <w:r w:rsidR="00F43E2E">
        <w:rPr>
          <w:rFonts w:ascii="Times New Roman" w:hAnsi="Times New Roman" w:cs="Times New Roman"/>
          <w:sz w:val="28"/>
          <w:szCs w:val="28"/>
        </w:rPr>
        <w:t>Кузёмкинское</w:t>
      </w:r>
      <w:r w:rsidR="00CC5651" w:rsidRPr="009F11D3">
        <w:rPr>
          <w:rFonts w:ascii="Times New Roman" w:hAnsi="Times New Roman" w:cs="Times New Roman"/>
          <w:sz w:val="28"/>
          <w:szCs w:val="28"/>
        </w:rPr>
        <w:t xml:space="preserve"> сельское поселение"</w:t>
      </w:r>
      <w:r w:rsidR="00D613CA" w:rsidRPr="009F11D3">
        <w:rPr>
          <w:rFonts w:ascii="Times New Roman" w:hAnsi="Times New Roman" w:cs="Times New Roman"/>
          <w:sz w:val="28"/>
          <w:szCs w:val="28"/>
        </w:rPr>
        <w:t>.</w:t>
      </w:r>
    </w:p>
    <w:p w:rsidR="00D613CA" w:rsidRPr="009F11D3" w:rsidRDefault="0089607E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6</w:t>
      </w:r>
      <w:r w:rsidR="00D613CA" w:rsidRPr="009F11D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F41" w:rsidRPr="009F11D3" w:rsidRDefault="00100F41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F41" w:rsidRPr="009F11D3" w:rsidRDefault="00D613CA" w:rsidP="00917F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D613CA" w:rsidRPr="009F11D3" w:rsidRDefault="00100F41" w:rsidP="00917F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МО "</w:t>
      </w:r>
      <w:r w:rsidR="00F31F22">
        <w:rPr>
          <w:rFonts w:ascii="Times New Roman" w:hAnsi="Times New Roman" w:cs="Times New Roman"/>
          <w:sz w:val="28"/>
          <w:szCs w:val="28"/>
        </w:rPr>
        <w:t xml:space="preserve">Кузёмкинское </w:t>
      </w:r>
      <w:r w:rsidRPr="009F11D3">
        <w:rPr>
          <w:rFonts w:ascii="Times New Roman" w:hAnsi="Times New Roman" w:cs="Times New Roman"/>
          <w:sz w:val="28"/>
          <w:szCs w:val="28"/>
        </w:rPr>
        <w:t xml:space="preserve">сельское поселение" </w:t>
      </w:r>
      <w:r w:rsidR="00F31F22">
        <w:rPr>
          <w:rFonts w:ascii="Times New Roman" w:hAnsi="Times New Roman" w:cs="Times New Roman"/>
          <w:sz w:val="28"/>
          <w:szCs w:val="28"/>
        </w:rPr>
        <w:tab/>
      </w:r>
      <w:r w:rsidR="00F31F22">
        <w:rPr>
          <w:rFonts w:ascii="Times New Roman" w:hAnsi="Times New Roman" w:cs="Times New Roman"/>
          <w:sz w:val="28"/>
          <w:szCs w:val="28"/>
        </w:rPr>
        <w:tab/>
      </w:r>
      <w:r w:rsidR="00F31F22">
        <w:rPr>
          <w:rFonts w:ascii="Times New Roman" w:hAnsi="Times New Roman" w:cs="Times New Roman"/>
          <w:sz w:val="28"/>
          <w:szCs w:val="28"/>
        </w:rPr>
        <w:tab/>
      </w:r>
      <w:r w:rsidR="00F31F22">
        <w:rPr>
          <w:rFonts w:ascii="Times New Roman" w:hAnsi="Times New Roman" w:cs="Times New Roman"/>
          <w:sz w:val="28"/>
          <w:szCs w:val="28"/>
        </w:rPr>
        <w:tab/>
        <w:t>С.А. Демченко</w:t>
      </w:r>
    </w:p>
    <w:p w:rsidR="00D613CA" w:rsidRPr="009F11D3" w:rsidRDefault="00D613CA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4E25" w:rsidRDefault="00D14E25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4E25" w:rsidRDefault="00D14E25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4E25" w:rsidRDefault="00D14E25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4E25" w:rsidRDefault="00D14E25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4E25" w:rsidRDefault="00D14E25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4E25" w:rsidRDefault="00D14E25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4E25" w:rsidRDefault="00D14E25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4E25" w:rsidRDefault="00D14E25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4E25" w:rsidRDefault="00D14E25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4E25" w:rsidRDefault="00D14E25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4E25" w:rsidRPr="009F11D3" w:rsidRDefault="00D14E25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4E25" w:rsidRPr="009F11D3" w:rsidRDefault="00D14E25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613CA" w:rsidRPr="00B81A02" w:rsidRDefault="00D613CA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1A0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F603D" w:rsidRPr="00B81A02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613CA" w:rsidRPr="00B81A02" w:rsidRDefault="00D613CA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1A0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613CA" w:rsidRPr="00B81A02" w:rsidRDefault="00D613CA" w:rsidP="00100F41">
      <w:pPr>
        <w:tabs>
          <w:tab w:val="left" w:pos="5835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1A02">
        <w:rPr>
          <w:rFonts w:ascii="Times New Roman" w:hAnsi="Times New Roman" w:cs="Times New Roman"/>
          <w:sz w:val="24"/>
          <w:szCs w:val="24"/>
        </w:rPr>
        <w:t>МО «</w:t>
      </w:r>
      <w:r w:rsidR="00F31F22">
        <w:rPr>
          <w:rFonts w:ascii="Times New Roman" w:hAnsi="Times New Roman" w:cs="Times New Roman"/>
          <w:sz w:val="24"/>
          <w:szCs w:val="24"/>
        </w:rPr>
        <w:t>Кузёмкинское</w:t>
      </w:r>
      <w:r w:rsidRPr="00B81A0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D613CA" w:rsidRPr="00B81A02" w:rsidRDefault="00D613CA" w:rsidP="00100F41">
      <w:pPr>
        <w:tabs>
          <w:tab w:val="left" w:pos="5835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1A02">
        <w:rPr>
          <w:rFonts w:ascii="Times New Roman" w:hAnsi="Times New Roman" w:cs="Times New Roman"/>
          <w:sz w:val="24"/>
          <w:szCs w:val="24"/>
        </w:rPr>
        <w:t xml:space="preserve">№ </w:t>
      </w:r>
      <w:r w:rsidR="00F31F22">
        <w:rPr>
          <w:rFonts w:ascii="Times New Roman" w:hAnsi="Times New Roman" w:cs="Times New Roman"/>
          <w:sz w:val="24"/>
          <w:szCs w:val="24"/>
        </w:rPr>
        <w:t>112а</w:t>
      </w:r>
      <w:r w:rsidRPr="00B81A02">
        <w:rPr>
          <w:rFonts w:ascii="Times New Roman" w:hAnsi="Times New Roman" w:cs="Times New Roman"/>
          <w:sz w:val="24"/>
          <w:szCs w:val="24"/>
        </w:rPr>
        <w:t xml:space="preserve"> от </w:t>
      </w:r>
      <w:r w:rsidR="00F31F22">
        <w:rPr>
          <w:rFonts w:ascii="Times New Roman" w:hAnsi="Times New Roman" w:cs="Times New Roman"/>
          <w:sz w:val="24"/>
          <w:szCs w:val="24"/>
        </w:rPr>
        <w:t>11.08.</w:t>
      </w:r>
      <w:r w:rsidRPr="00B81A02">
        <w:rPr>
          <w:rFonts w:ascii="Times New Roman" w:hAnsi="Times New Roman" w:cs="Times New Roman"/>
          <w:sz w:val="24"/>
          <w:szCs w:val="24"/>
        </w:rPr>
        <w:t>20</w:t>
      </w:r>
      <w:r w:rsidR="00D14E25" w:rsidRPr="00B81A02">
        <w:rPr>
          <w:rFonts w:ascii="Times New Roman" w:hAnsi="Times New Roman" w:cs="Times New Roman"/>
          <w:sz w:val="24"/>
          <w:szCs w:val="24"/>
        </w:rPr>
        <w:t>20</w:t>
      </w:r>
      <w:r w:rsidRPr="00B81A0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13CA" w:rsidRPr="009F11D3" w:rsidRDefault="00D613CA" w:rsidP="00100F41">
      <w:pPr>
        <w:tabs>
          <w:tab w:val="left" w:pos="5835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F41" w:rsidRPr="009F11D3" w:rsidRDefault="00100F41" w:rsidP="00100F41">
      <w:pPr>
        <w:tabs>
          <w:tab w:val="left" w:pos="583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Перечень помещений, находящихся в муниципальной собственности</w:t>
      </w:r>
    </w:p>
    <w:p w:rsidR="00D613CA" w:rsidRPr="009F11D3" w:rsidRDefault="00100F41" w:rsidP="00100F41">
      <w:pPr>
        <w:tabs>
          <w:tab w:val="left" w:pos="583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МО «</w:t>
      </w:r>
      <w:r w:rsidR="00F31F22">
        <w:rPr>
          <w:rFonts w:ascii="Times New Roman" w:hAnsi="Times New Roman" w:cs="Times New Roman"/>
          <w:sz w:val="28"/>
          <w:szCs w:val="28"/>
        </w:rPr>
        <w:t>Кузёмкинское</w:t>
      </w:r>
      <w:r w:rsidRPr="009F11D3">
        <w:rPr>
          <w:rFonts w:ascii="Times New Roman" w:hAnsi="Times New Roman" w:cs="Times New Roman"/>
          <w:sz w:val="28"/>
          <w:szCs w:val="28"/>
        </w:rPr>
        <w:t xml:space="preserve"> сельское поселение», пригодных для проведения агитационных публичных мероприятий в форме собраний для зарегистрированных кандидатов, их доверенных лиц, представителей избирательного объединения на выборах Губернатора Ленинградской области 13 сентября 2015 года</w:t>
      </w:r>
    </w:p>
    <w:p w:rsidR="00100F41" w:rsidRPr="009F11D3" w:rsidRDefault="00100F41" w:rsidP="00100F41">
      <w:pPr>
        <w:tabs>
          <w:tab w:val="left" w:pos="583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00F41" w:rsidRPr="009F11D3" w:rsidRDefault="00100F41" w:rsidP="00100F41">
      <w:pPr>
        <w:tabs>
          <w:tab w:val="left" w:pos="583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859"/>
        <w:gridCol w:w="3883"/>
      </w:tblGrid>
      <w:tr w:rsidR="00D613CA" w:rsidRPr="009F11D3" w:rsidTr="003F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100F41">
            <w:pPr>
              <w:tabs>
                <w:tab w:val="left" w:pos="5835"/>
              </w:tabs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100F41">
            <w:pPr>
              <w:tabs>
                <w:tab w:val="left" w:pos="5835"/>
              </w:tabs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Наименование  помещен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100F41">
            <w:pPr>
              <w:tabs>
                <w:tab w:val="left" w:pos="5835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D613CA" w:rsidRPr="009F11D3" w:rsidTr="00F31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CA" w:rsidRPr="009F11D3" w:rsidRDefault="00D613CA" w:rsidP="00F31F22">
            <w:pPr>
              <w:tabs>
                <w:tab w:val="left" w:pos="583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CA" w:rsidRPr="009F11D3" w:rsidRDefault="00F31F22" w:rsidP="00F31F22">
            <w:pPr>
              <w:tabs>
                <w:tab w:val="left" w:pos="583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F31F22" w:rsidP="00F31F22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нгисеппский район, деревня Большое Кузёмкино, мкр. Центральный, д.10</w:t>
            </w:r>
          </w:p>
        </w:tc>
      </w:tr>
      <w:tr w:rsidR="00D613CA" w:rsidRPr="009F11D3" w:rsidTr="00F31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CA" w:rsidRPr="009F11D3" w:rsidRDefault="00D613CA" w:rsidP="00F31F22">
            <w:pPr>
              <w:tabs>
                <w:tab w:val="left" w:pos="583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CA" w:rsidRPr="009F11D3" w:rsidRDefault="00F31F22" w:rsidP="00F31F22">
            <w:pPr>
              <w:tabs>
                <w:tab w:val="left" w:pos="583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ёмкинская сельская библиотек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F31F22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нгисеппский район, деревня Большое Кузёмкино, мкр. Центральный, д.18</w:t>
            </w:r>
          </w:p>
        </w:tc>
      </w:tr>
      <w:tr w:rsidR="00D613CA" w:rsidRPr="009F11D3" w:rsidTr="003F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3CA" w:rsidRPr="009F11D3" w:rsidRDefault="00D613CA" w:rsidP="00100F41">
      <w:pPr>
        <w:tabs>
          <w:tab w:val="left" w:pos="5835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B81A02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1A02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F603D" w:rsidRPr="00B81A02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1A0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F603D" w:rsidRPr="00B81A02" w:rsidRDefault="003F603D" w:rsidP="00100F41">
      <w:pPr>
        <w:tabs>
          <w:tab w:val="left" w:pos="5835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1A02">
        <w:rPr>
          <w:rFonts w:ascii="Times New Roman" w:hAnsi="Times New Roman" w:cs="Times New Roman"/>
          <w:sz w:val="24"/>
          <w:szCs w:val="24"/>
        </w:rPr>
        <w:t>МО «</w:t>
      </w:r>
      <w:r w:rsidR="00F31F22">
        <w:rPr>
          <w:rFonts w:ascii="Times New Roman" w:hAnsi="Times New Roman" w:cs="Times New Roman"/>
          <w:sz w:val="24"/>
          <w:szCs w:val="24"/>
        </w:rPr>
        <w:t>Кузёмкинское</w:t>
      </w:r>
      <w:r w:rsidRPr="00B81A0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3F603D" w:rsidRPr="00B81A02" w:rsidRDefault="003F603D" w:rsidP="00100F41">
      <w:pPr>
        <w:tabs>
          <w:tab w:val="left" w:pos="5835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1A02">
        <w:rPr>
          <w:rFonts w:ascii="Times New Roman" w:hAnsi="Times New Roman" w:cs="Times New Roman"/>
          <w:sz w:val="24"/>
          <w:szCs w:val="24"/>
        </w:rPr>
        <w:t xml:space="preserve">№ </w:t>
      </w:r>
      <w:r w:rsidR="00F31F22">
        <w:rPr>
          <w:rFonts w:ascii="Times New Roman" w:hAnsi="Times New Roman" w:cs="Times New Roman"/>
          <w:sz w:val="24"/>
          <w:szCs w:val="24"/>
        </w:rPr>
        <w:t>112а</w:t>
      </w:r>
      <w:r w:rsidRPr="00B81A02">
        <w:rPr>
          <w:rFonts w:ascii="Times New Roman" w:hAnsi="Times New Roman" w:cs="Times New Roman"/>
          <w:sz w:val="24"/>
          <w:szCs w:val="24"/>
        </w:rPr>
        <w:t xml:space="preserve"> от </w:t>
      </w:r>
      <w:r w:rsidR="00F31F22">
        <w:rPr>
          <w:rFonts w:ascii="Times New Roman" w:hAnsi="Times New Roman" w:cs="Times New Roman"/>
          <w:sz w:val="24"/>
          <w:szCs w:val="24"/>
        </w:rPr>
        <w:t>11.08.</w:t>
      </w:r>
      <w:r w:rsidRPr="00B81A02">
        <w:rPr>
          <w:rFonts w:ascii="Times New Roman" w:hAnsi="Times New Roman" w:cs="Times New Roman"/>
          <w:sz w:val="24"/>
          <w:szCs w:val="24"/>
        </w:rPr>
        <w:t>20</w:t>
      </w:r>
      <w:r w:rsidR="007D70E0" w:rsidRPr="00B81A02">
        <w:rPr>
          <w:rFonts w:ascii="Times New Roman" w:hAnsi="Times New Roman" w:cs="Times New Roman"/>
          <w:sz w:val="24"/>
          <w:szCs w:val="24"/>
        </w:rPr>
        <w:t>20</w:t>
      </w:r>
      <w:r w:rsidRPr="00B81A0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603D" w:rsidRPr="009F11D3" w:rsidRDefault="003F603D" w:rsidP="00100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</w:tblGrid>
      <w:tr w:rsidR="003F603D" w:rsidRPr="009F11D3" w:rsidTr="004C31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D" w:rsidRPr="009F11D3" w:rsidRDefault="003F603D" w:rsidP="004C3146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11D3">
              <w:rPr>
                <w:rFonts w:ascii="Times New Roman" w:hAnsi="Times New Roman"/>
                <w:b w:val="0"/>
                <w:sz w:val="28"/>
                <w:szCs w:val="28"/>
              </w:rPr>
              <w:t xml:space="preserve">БЛАНК </w:t>
            </w:r>
            <w:r w:rsidR="004C3146" w:rsidRPr="009F11D3">
              <w:rPr>
                <w:rFonts w:ascii="Times New Roman" w:hAnsi="Times New Roman"/>
                <w:b w:val="0"/>
                <w:sz w:val="28"/>
                <w:szCs w:val="28"/>
              </w:rPr>
              <w:t>Администрации</w:t>
            </w:r>
          </w:p>
        </w:tc>
      </w:tr>
    </w:tbl>
    <w:p w:rsidR="003F603D" w:rsidRPr="009F11D3" w:rsidRDefault="003F603D" w:rsidP="00100F41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исх.№______от______20</w:t>
      </w:r>
      <w:r w:rsidR="007D70E0">
        <w:rPr>
          <w:rFonts w:ascii="Times New Roman" w:hAnsi="Times New Roman" w:cs="Times New Roman"/>
          <w:sz w:val="28"/>
          <w:szCs w:val="28"/>
        </w:rPr>
        <w:t>20</w:t>
      </w:r>
      <w:r w:rsidRPr="009F11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603D" w:rsidRPr="009F11D3" w:rsidRDefault="003F603D" w:rsidP="00100F41">
      <w:pPr>
        <w:pStyle w:val="2"/>
        <w:tabs>
          <w:tab w:val="left" w:pos="5425"/>
        </w:tabs>
        <w:ind w:firstLine="567"/>
        <w:rPr>
          <w:sz w:val="28"/>
          <w:szCs w:val="28"/>
        </w:rPr>
      </w:pPr>
    </w:p>
    <w:p w:rsidR="003F603D" w:rsidRPr="009F11D3" w:rsidRDefault="003F603D" w:rsidP="00100F41">
      <w:pPr>
        <w:pStyle w:val="2"/>
        <w:tabs>
          <w:tab w:val="left" w:pos="5425"/>
        </w:tabs>
        <w:ind w:firstLine="567"/>
        <w:jc w:val="right"/>
        <w:rPr>
          <w:sz w:val="28"/>
          <w:szCs w:val="28"/>
        </w:rPr>
      </w:pPr>
      <w:r w:rsidRPr="009F11D3">
        <w:rPr>
          <w:sz w:val="28"/>
          <w:szCs w:val="28"/>
        </w:rPr>
        <w:t>В территориальную избирательную</w:t>
      </w:r>
    </w:p>
    <w:p w:rsidR="003F603D" w:rsidRPr="009F11D3" w:rsidRDefault="003F603D" w:rsidP="00100F41">
      <w:pPr>
        <w:pStyle w:val="2"/>
        <w:tabs>
          <w:tab w:val="left" w:pos="5425"/>
        </w:tabs>
        <w:ind w:firstLine="567"/>
        <w:jc w:val="right"/>
        <w:rPr>
          <w:sz w:val="28"/>
          <w:szCs w:val="28"/>
        </w:rPr>
      </w:pPr>
      <w:r w:rsidRPr="009F11D3">
        <w:rPr>
          <w:sz w:val="28"/>
          <w:szCs w:val="28"/>
        </w:rPr>
        <w:t>комиссию Кингисеппского</w:t>
      </w:r>
    </w:p>
    <w:p w:rsidR="003F603D" w:rsidRPr="009F11D3" w:rsidRDefault="003F603D" w:rsidP="00100F41">
      <w:pPr>
        <w:pStyle w:val="2"/>
        <w:tabs>
          <w:tab w:val="left" w:pos="5425"/>
        </w:tabs>
        <w:ind w:firstLine="567"/>
        <w:jc w:val="right"/>
        <w:rPr>
          <w:sz w:val="28"/>
          <w:szCs w:val="28"/>
        </w:rPr>
      </w:pPr>
      <w:r w:rsidRPr="009F11D3">
        <w:rPr>
          <w:sz w:val="28"/>
          <w:szCs w:val="28"/>
        </w:rPr>
        <w:t>муниципального района с</w:t>
      </w:r>
    </w:p>
    <w:p w:rsidR="003F603D" w:rsidRPr="009F11D3" w:rsidRDefault="003F603D" w:rsidP="00100F41">
      <w:pPr>
        <w:pStyle w:val="2"/>
        <w:tabs>
          <w:tab w:val="left" w:pos="5425"/>
        </w:tabs>
        <w:ind w:firstLine="567"/>
        <w:jc w:val="right"/>
        <w:rPr>
          <w:sz w:val="28"/>
          <w:szCs w:val="28"/>
        </w:rPr>
      </w:pPr>
      <w:r w:rsidRPr="009F11D3">
        <w:rPr>
          <w:sz w:val="28"/>
          <w:szCs w:val="28"/>
        </w:rPr>
        <w:t>полномочиями избирательных комиссий</w:t>
      </w:r>
    </w:p>
    <w:p w:rsidR="003F603D" w:rsidRPr="009F11D3" w:rsidRDefault="003F603D" w:rsidP="00100F41">
      <w:pPr>
        <w:pStyle w:val="2"/>
        <w:tabs>
          <w:tab w:val="left" w:pos="5425"/>
        </w:tabs>
        <w:ind w:firstLine="567"/>
        <w:jc w:val="right"/>
        <w:rPr>
          <w:sz w:val="28"/>
          <w:szCs w:val="28"/>
        </w:rPr>
      </w:pPr>
      <w:r w:rsidRPr="009F11D3">
        <w:rPr>
          <w:sz w:val="28"/>
          <w:szCs w:val="28"/>
        </w:rPr>
        <w:t>муниципальных образований</w:t>
      </w:r>
    </w:p>
    <w:p w:rsidR="003F603D" w:rsidRPr="009F11D3" w:rsidRDefault="003F603D" w:rsidP="00100F41">
      <w:pPr>
        <w:pStyle w:val="2"/>
        <w:tabs>
          <w:tab w:val="left" w:pos="5425"/>
        </w:tabs>
        <w:ind w:firstLine="567"/>
        <w:jc w:val="right"/>
        <w:rPr>
          <w:sz w:val="28"/>
          <w:szCs w:val="28"/>
        </w:rPr>
      </w:pPr>
      <w:r w:rsidRPr="009F11D3">
        <w:rPr>
          <w:sz w:val="28"/>
          <w:szCs w:val="28"/>
        </w:rPr>
        <w:t>пр. К. Маркса, 2а, г. Кингисепп,</w:t>
      </w:r>
    </w:p>
    <w:p w:rsidR="006A0CEB" w:rsidRPr="00B81A02" w:rsidRDefault="003F603D" w:rsidP="00100F41">
      <w:pPr>
        <w:pStyle w:val="2"/>
        <w:tabs>
          <w:tab w:val="left" w:pos="5425"/>
        </w:tabs>
        <w:ind w:firstLine="567"/>
        <w:jc w:val="right"/>
        <w:rPr>
          <w:sz w:val="28"/>
          <w:szCs w:val="28"/>
          <w:lang w:val="en-US"/>
        </w:rPr>
      </w:pPr>
      <w:r w:rsidRPr="009F11D3">
        <w:rPr>
          <w:sz w:val="28"/>
          <w:szCs w:val="28"/>
        </w:rPr>
        <w:t>факс</w:t>
      </w:r>
      <w:r w:rsidRPr="009F11D3">
        <w:rPr>
          <w:sz w:val="28"/>
          <w:szCs w:val="28"/>
          <w:lang w:val="en-US"/>
        </w:rPr>
        <w:t xml:space="preserve"> 4-8</w:t>
      </w:r>
      <w:r w:rsidR="006A0CEB" w:rsidRPr="00B81A02">
        <w:rPr>
          <w:sz w:val="28"/>
          <w:szCs w:val="28"/>
          <w:lang w:val="en-US"/>
        </w:rPr>
        <w:t>9</w:t>
      </w:r>
      <w:r w:rsidRPr="009F11D3">
        <w:rPr>
          <w:sz w:val="28"/>
          <w:szCs w:val="28"/>
          <w:lang w:val="en-US"/>
        </w:rPr>
        <w:t>-</w:t>
      </w:r>
      <w:r w:rsidR="007D70E0" w:rsidRPr="007D70E0">
        <w:rPr>
          <w:sz w:val="28"/>
          <w:szCs w:val="28"/>
          <w:lang w:val="en-US"/>
        </w:rPr>
        <w:t>11</w:t>
      </w:r>
      <w:r w:rsidRPr="009F11D3">
        <w:rPr>
          <w:sz w:val="28"/>
          <w:szCs w:val="28"/>
          <w:lang w:val="en-US"/>
        </w:rPr>
        <w:t xml:space="preserve">, </w:t>
      </w:r>
    </w:p>
    <w:p w:rsidR="003F603D" w:rsidRPr="009F11D3" w:rsidRDefault="003F603D" w:rsidP="00100F41">
      <w:pPr>
        <w:pStyle w:val="2"/>
        <w:tabs>
          <w:tab w:val="left" w:pos="5425"/>
        </w:tabs>
        <w:ind w:firstLine="567"/>
        <w:jc w:val="right"/>
        <w:rPr>
          <w:sz w:val="28"/>
          <w:szCs w:val="28"/>
          <w:lang w:val="en-US"/>
        </w:rPr>
      </w:pPr>
      <w:r w:rsidRPr="009F11D3">
        <w:rPr>
          <w:sz w:val="28"/>
          <w:szCs w:val="28"/>
          <w:lang w:val="fr-FR"/>
        </w:rPr>
        <w:t xml:space="preserve">e-mail: </w:t>
      </w:r>
      <w:r w:rsidR="007D70E0" w:rsidRPr="007D70E0">
        <w:rPr>
          <w:sz w:val="28"/>
          <w:szCs w:val="28"/>
          <w:lang w:val="fr-FR"/>
        </w:rPr>
        <w:t>kolmogorova-elena@bk.ru</w:t>
      </w:r>
    </w:p>
    <w:p w:rsidR="003F603D" w:rsidRPr="009F11D3" w:rsidRDefault="003F603D" w:rsidP="00100F41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lang w:val="en-US"/>
        </w:rPr>
      </w:pPr>
    </w:p>
    <w:p w:rsidR="003F603D" w:rsidRPr="009F11D3" w:rsidRDefault="003F603D" w:rsidP="00100F41">
      <w:pPr>
        <w:pStyle w:val="3"/>
        <w:spacing w:before="0" w:after="0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9F11D3">
        <w:rPr>
          <w:rFonts w:ascii="Times New Roman" w:hAnsi="Times New Roman"/>
          <w:b w:val="0"/>
          <w:sz w:val="28"/>
          <w:szCs w:val="28"/>
        </w:rPr>
        <w:t>УВЕДОМЛЕНИЕ</w:t>
      </w:r>
    </w:p>
    <w:p w:rsidR="003F603D" w:rsidRPr="009F11D3" w:rsidRDefault="003F603D" w:rsidP="00100F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F41" w:rsidRPr="009F11D3" w:rsidRDefault="003F603D" w:rsidP="00100F41">
      <w:pPr>
        <w:pStyle w:val="a4"/>
        <w:spacing w:after="0"/>
        <w:ind w:firstLine="567"/>
        <w:jc w:val="both"/>
        <w:rPr>
          <w:sz w:val="28"/>
          <w:szCs w:val="28"/>
        </w:rPr>
      </w:pPr>
      <w:r w:rsidRPr="009F11D3">
        <w:rPr>
          <w:sz w:val="28"/>
          <w:szCs w:val="28"/>
        </w:rPr>
        <w:t>Сообщаю о том, что помещение пригодное для проведения публичных агитационных мероприятий, находящее по адресу:_</w:t>
      </w:r>
      <w:r w:rsidR="00100F41" w:rsidRPr="009F11D3">
        <w:rPr>
          <w:sz w:val="28"/>
          <w:szCs w:val="28"/>
        </w:rPr>
        <w:t>_____</w:t>
      </w:r>
      <w:r w:rsidR="007D70E0">
        <w:rPr>
          <w:sz w:val="28"/>
          <w:szCs w:val="28"/>
        </w:rPr>
        <w:t>__________________________________</w:t>
      </w:r>
      <w:r w:rsidRPr="009F11D3">
        <w:rPr>
          <w:sz w:val="28"/>
          <w:szCs w:val="28"/>
        </w:rPr>
        <w:t>_ площадью______</w:t>
      </w:r>
      <w:r w:rsidR="007D70E0">
        <w:rPr>
          <w:sz w:val="28"/>
          <w:szCs w:val="28"/>
        </w:rPr>
        <w:t>____</w:t>
      </w:r>
    </w:p>
    <w:p w:rsidR="003F603D" w:rsidRPr="009F11D3" w:rsidRDefault="003F603D" w:rsidP="00100F41">
      <w:pPr>
        <w:pStyle w:val="a4"/>
        <w:spacing w:after="0"/>
        <w:ind w:firstLine="567"/>
        <w:jc w:val="both"/>
        <w:rPr>
          <w:sz w:val="28"/>
          <w:szCs w:val="28"/>
        </w:rPr>
      </w:pPr>
      <w:r w:rsidRPr="009F11D3">
        <w:rPr>
          <w:sz w:val="28"/>
          <w:szCs w:val="28"/>
        </w:rPr>
        <w:t>было предоставлено __________________________________________</w:t>
      </w:r>
      <w:r w:rsidR="007D70E0">
        <w:rPr>
          <w:sz w:val="28"/>
          <w:szCs w:val="28"/>
        </w:rPr>
        <w:t>_</w:t>
      </w:r>
      <w:r w:rsidRPr="009F11D3">
        <w:rPr>
          <w:sz w:val="28"/>
          <w:szCs w:val="28"/>
        </w:rPr>
        <w:t>_:</w:t>
      </w:r>
    </w:p>
    <w:p w:rsidR="003F603D" w:rsidRPr="009F11D3" w:rsidRDefault="003F603D" w:rsidP="00100F41">
      <w:pPr>
        <w:pStyle w:val="a4"/>
        <w:spacing w:after="0"/>
        <w:ind w:firstLine="567"/>
        <w:jc w:val="both"/>
        <w:rPr>
          <w:sz w:val="28"/>
          <w:szCs w:val="28"/>
        </w:rPr>
      </w:pPr>
      <w:r w:rsidRPr="009F11D3">
        <w:rPr>
          <w:sz w:val="28"/>
          <w:szCs w:val="28"/>
        </w:rPr>
        <w:tab/>
      </w:r>
      <w:r w:rsidRPr="009F11D3">
        <w:rPr>
          <w:sz w:val="28"/>
          <w:szCs w:val="28"/>
        </w:rPr>
        <w:tab/>
      </w:r>
      <w:r w:rsidRPr="009F11D3">
        <w:rPr>
          <w:sz w:val="28"/>
          <w:szCs w:val="28"/>
        </w:rPr>
        <w:tab/>
      </w:r>
      <w:r w:rsidR="007D70E0">
        <w:rPr>
          <w:sz w:val="28"/>
          <w:szCs w:val="28"/>
        </w:rPr>
        <w:tab/>
      </w:r>
      <w:r w:rsidR="007D70E0">
        <w:rPr>
          <w:sz w:val="28"/>
          <w:szCs w:val="28"/>
        </w:rPr>
        <w:tab/>
      </w:r>
      <w:r w:rsidRPr="009F11D3">
        <w:rPr>
          <w:sz w:val="28"/>
          <w:szCs w:val="28"/>
        </w:rPr>
        <w:t xml:space="preserve">        (ф.и.о. кандидата)</w:t>
      </w:r>
    </w:p>
    <w:p w:rsidR="008D2F51" w:rsidRPr="009F11D3" w:rsidRDefault="008D2F51" w:rsidP="00100F41">
      <w:pPr>
        <w:pStyle w:val="a4"/>
        <w:spacing w:after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466"/>
        <w:gridCol w:w="2694"/>
        <w:gridCol w:w="2268"/>
      </w:tblGrid>
      <w:tr w:rsidR="003F603D" w:rsidRPr="009F11D3" w:rsidTr="003F603D">
        <w:trPr>
          <w:cantSplit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D" w:rsidRPr="009F11D3" w:rsidRDefault="003F603D" w:rsidP="00100F41">
            <w:pPr>
              <w:pStyle w:val="a4"/>
              <w:spacing w:after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9F11D3">
              <w:rPr>
                <w:b/>
                <w:bCs/>
                <w:sz w:val="28"/>
                <w:szCs w:val="28"/>
              </w:rPr>
              <w:t>Условия предоставления помещения</w:t>
            </w:r>
          </w:p>
        </w:tc>
      </w:tr>
      <w:tr w:rsidR="003F603D" w:rsidRPr="009F11D3" w:rsidTr="003F603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D" w:rsidRPr="009F11D3" w:rsidRDefault="003F603D" w:rsidP="004C3146">
            <w:pPr>
              <w:pStyle w:val="a4"/>
              <w:spacing w:after="0"/>
              <w:rPr>
                <w:sz w:val="28"/>
                <w:szCs w:val="28"/>
              </w:rPr>
            </w:pPr>
            <w:r w:rsidRPr="009F11D3">
              <w:rPr>
                <w:sz w:val="28"/>
                <w:szCs w:val="28"/>
              </w:rPr>
              <w:t>Безвозмездно или за плату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9F11D3" w:rsidRDefault="003F603D" w:rsidP="004C3146">
            <w:pPr>
              <w:pStyle w:val="a4"/>
              <w:spacing w:after="0"/>
              <w:rPr>
                <w:sz w:val="28"/>
                <w:szCs w:val="28"/>
              </w:rPr>
            </w:pPr>
            <w:r w:rsidRPr="009F11D3">
              <w:rPr>
                <w:sz w:val="28"/>
                <w:szCs w:val="28"/>
              </w:rPr>
              <w:t>Стоимость</w:t>
            </w:r>
            <w:r w:rsidRPr="009F11D3">
              <w:rPr>
                <w:rStyle w:val="a8"/>
                <w:sz w:val="28"/>
                <w:szCs w:val="28"/>
              </w:rPr>
              <w:footnoteReference w:customMarkFollows="1" w:id="2"/>
              <w:t>*</w:t>
            </w:r>
          </w:p>
          <w:p w:rsidR="003F603D" w:rsidRPr="009F11D3" w:rsidRDefault="003F603D" w:rsidP="00100F41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D" w:rsidRPr="009F11D3" w:rsidRDefault="003F603D" w:rsidP="004C3146">
            <w:pPr>
              <w:pStyle w:val="a4"/>
              <w:spacing w:after="0"/>
              <w:rPr>
                <w:sz w:val="28"/>
                <w:szCs w:val="28"/>
              </w:rPr>
            </w:pPr>
            <w:r w:rsidRPr="009F11D3">
              <w:rPr>
                <w:sz w:val="28"/>
                <w:szCs w:val="28"/>
              </w:rPr>
              <w:t>Дата</w:t>
            </w:r>
          </w:p>
          <w:p w:rsidR="003F603D" w:rsidRPr="009F11D3" w:rsidRDefault="003F603D" w:rsidP="004C3146">
            <w:pPr>
              <w:pStyle w:val="a4"/>
              <w:spacing w:after="0"/>
              <w:rPr>
                <w:sz w:val="28"/>
                <w:szCs w:val="28"/>
              </w:rPr>
            </w:pPr>
            <w:r w:rsidRPr="009F11D3">
              <w:rPr>
                <w:sz w:val="28"/>
                <w:szCs w:val="28"/>
              </w:rPr>
              <w:t>(число, месяц и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D" w:rsidRPr="009F11D3" w:rsidRDefault="003F603D" w:rsidP="004C3146">
            <w:pPr>
              <w:pStyle w:val="a4"/>
              <w:spacing w:after="0"/>
              <w:rPr>
                <w:sz w:val="28"/>
                <w:szCs w:val="28"/>
              </w:rPr>
            </w:pPr>
            <w:r w:rsidRPr="009F11D3">
              <w:rPr>
                <w:sz w:val="28"/>
                <w:szCs w:val="28"/>
              </w:rPr>
              <w:t>Время (промежуток времени суток)</w:t>
            </w:r>
          </w:p>
        </w:tc>
      </w:tr>
      <w:tr w:rsidR="003F603D" w:rsidRPr="009F11D3" w:rsidTr="003F603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9F11D3" w:rsidRDefault="003F603D" w:rsidP="00100F41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9F11D3" w:rsidRDefault="003F603D" w:rsidP="00100F41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9F11D3" w:rsidRDefault="003F603D" w:rsidP="00100F41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9F11D3" w:rsidRDefault="003F603D" w:rsidP="00100F41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7D70E0" w:rsidRDefault="007D70E0" w:rsidP="004C3146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3F603D" w:rsidRPr="009F11D3" w:rsidRDefault="003F603D" w:rsidP="004C3146">
      <w:pPr>
        <w:pStyle w:val="a4"/>
        <w:spacing w:after="0"/>
        <w:ind w:firstLine="567"/>
        <w:jc w:val="both"/>
        <w:rPr>
          <w:sz w:val="28"/>
          <w:szCs w:val="28"/>
        </w:rPr>
      </w:pPr>
      <w:r w:rsidRPr="009F11D3">
        <w:rPr>
          <w:sz w:val="28"/>
          <w:szCs w:val="28"/>
        </w:rPr>
        <w:t>Вышеуказанное помещение может быть предоставлено на указанныхусловиях другим  кандидатам.</w:t>
      </w:r>
    </w:p>
    <w:p w:rsidR="00100F41" w:rsidRPr="009F11D3" w:rsidRDefault="00100F41" w:rsidP="00100F41">
      <w:pPr>
        <w:pStyle w:val="a4"/>
        <w:spacing w:after="0"/>
        <w:ind w:firstLine="567"/>
        <w:rPr>
          <w:sz w:val="28"/>
          <w:szCs w:val="28"/>
        </w:rPr>
      </w:pPr>
    </w:p>
    <w:p w:rsidR="00100F41" w:rsidRPr="009F11D3" w:rsidRDefault="00100F41" w:rsidP="00100F41">
      <w:pPr>
        <w:pStyle w:val="a4"/>
        <w:spacing w:after="0"/>
        <w:ind w:firstLine="567"/>
        <w:rPr>
          <w:sz w:val="28"/>
          <w:szCs w:val="28"/>
        </w:rPr>
      </w:pPr>
    </w:p>
    <w:p w:rsidR="008D2F51" w:rsidRPr="009F11D3" w:rsidRDefault="008D2F51" w:rsidP="00100F41">
      <w:pPr>
        <w:pStyle w:val="a4"/>
        <w:spacing w:after="0"/>
        <w:ind w:firstLine="567"/>
        <w:rPr>
          <w:sz w:val="28"/>
          <w:szCs w:val="28"/>
        </w:rPr>
      </w:pPr>
    </w:p>
    <w:p w:rsidR="008D2F51" w:rsidRPr="009F11D3" w:rsidRDefault="008D2F51" w:rsidP="008D2F51">
      <w:pPr>
        <w:pStyle w:val="a4"/>
        <w:spacing w:after="0"/>
        <w:rPr>
          <w:sz w:val="28"/>
          <w:szCs w:val="28"/>
        </w:rPr>
      </w:pPr>
      <w:r w:rsidRPr="009F11D3">
        <w:rPr>
          <w:sz w:val="28"/>
          <w:szCs w:val="28"/>
        </w:rPr>
        <w:t>Глава администрации</w:t>
      </w:r>
    </w:p>
    <w:p w:rsidR="00D613CA" w:rsidRPr="009F11D3" w:rsidRDefault="008D2F51" w:rsidP="008D2F51">
      <w:pPr>
        <w:pStyle w:val="a4"/>
        <w:spacing w:after="0"/>
        <w:rPr>
          <w:sz w:val="28"/>
          <w:szCs w:val="28"/>
        </w:rPr>
      </w:pPr>
      <w:r w:rsidRPr="009F11D3">
        <w:rPr>
          <w:sz w:val="28"/>
          <w:szCs w:val="28"/>
        </w:rPr>
        <w:t>МО "</w:t>
      </w:r>
      <w:r w:rsidR="00F31F22">
        <w:rPr>
          <w:sz w:val="28"/>
          <w:szCs w:val="28"/>
        </w:rPr>
        <w:t>Кузёмкинское</w:t>
      </w:r>
      <w:r w:rsidRPr="009F11D3">
        <w:rPr>
          <w:sz w:val="28"/>
          <w:szCs w:val="28"/>
        </w:rPr>
        <w:t xml:space="preserve"> сельское поселение" </w:t>
      </w:r>
      <w:r w:rsidR="00F31F22">
        <w:rPr>
          <w:sz w:val="28"/>
          <w:szCs w:val="28"/>
        </w:rPr>
        <w:tab/>
      </w:r>
      <w:r w:rsidR="00F31F22">
        <w:rPr>
          <w:sz w:val="28"/>
          <w:szCs w:val="28"/>
        </w:rPr>
        <w:tab/>
      </w:r>
      <w:r w:rsidR="00F31F22">
        <w:rPr>
          <w:sz w:val="28"/>
          <w:szCs w:val="28"/>
        </w:rPr>
        <w:tab/>
      </w:r>
      <w:r w:rsidR="00F31F22">
        <w:rPr>
          <w:sz w:val="28"/>
          <w:szCs w:val="28"/>
        </w:rPr>
        <w:tab/>
        <w:t>С.А. Демченко</w:t>
      </w:r>
    </w:p>
    <w:sectPr w:rsidR="00D613CA" w:rsidRPr="009F11D3" w:rsidSect="003F603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932" w:rsidRDefault="00323932" w:rsidP="003F603D">
      <w:pPr>
        <w:spacing w:after="0" w:line="240" w:lineRule="auto"/>
      </w:pPr>
      <w:r>
        <w:separator/>
      </w:r>
    </w:p>
  </w:endnote>
  <w:endnote w:type="continuationSeparator" w:id="1">
    <w:p w:rsidR="00323932" w:rsidRDefault="00323932" w:rsidP="003F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932" w:rsidRDefault="00323932" w:rsidP="003F603D">
      <w:pPr>
        <w:spacing w:after="0" w:line="240" w:lineRule="auto"/>
      </w:pPr>
      <w:r>
        <w:separator/>
      </w:r>
    </w:p>
  </w:footnote>
  <w:footnote w:type="continuationSeparator" w:id="1">
    <w:p w:rsidR="00323932" w:rsidRDefault="00323932" w:rsidP="003F603D">
      <w:pPr>
        <w:spacing w:after="0" w:line="240" w:lineRule="auto"/>
      </w:pPr>
      <w:r>
        <w:continuationSeparator/>
      </w:r>
    </w:p>
  </w:footnote>
  <w:footnote w:id="2">
    <w:p w:rsidR="003F603D" w:rsidRDefault="003F603D" w:rsidP="003F603D">
      <w:pPr>
        <w:pStyle w:val="a6"/>
      </w:pPr>
      <w:r>
        <w:rPr>
          <w:rStyle w:val="a8"/>
        </w:rPr>
        <w:t>*</w:t>
      </w:r>
      <w:r>
        <w:t xml:space="preserve"> Графа заполняется, в случае предоставления помещения за плат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6D3"/>
    <w:multiLevelType w:val="multilevel"/>
    <w:tmpl w:val="FCD63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1">
    <w:nsid w:val="247B37CF"/>
    <w:multiLevelType w:val="hybridMultilevel"/>
    <w:tmpl w:val="78D61144"/>
    <w:lvl w:ilvl="0" w:tplc="B4F823B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4010"/>
    <w:rsid w:val="00012D90"/>
    <w:rsid w:val="0002206F"/>
    <w:rsid w:val="00023B9D"/>
    <w:rsid w:val="00067618"/>
    <w:rsid w:val="00100F41"/>
    <w:rsid w:val="00103BAE"/>
    <w:rsid w:val="00111085"/>
    <w:rsid w:val="00137B45"/>
    <w:rsid w:val="00166BE9"/>
    <w:rsid w:val="001766DC"/>
    <w:rsid w:val="001B1116"/>
    <w:rsid w:val="001B5847"/>
    <w:rsid w:val="001C4E91"/>
    <w:rsid w:val="00204EC1"/>
    <w:rsid w:val="0020595F"/>
    <w:rsid w:val="00230201"/>
    <w:rsid w:val="002359D0"/>
    <w:rsid w:val="00263E9B"/>
    <w:rsid w:val="0029655E"/>
    <w:rsid w:val="002A23FC"/>
    <w:rsid w:val="002B575D"/>
    <w:rsid w:val="002E6AF9"/>
    <w:rsid w:val="002F46C9"/>
    <w:rsid w:val="002F7B9B"/>
    <w:rsid w:val="00312AA1"/>
    <w:rsid w:val="00316A39"/>
    <w:rsid w:val="00321CE1"/>
    <w:rsid w:val="0032282D"/>
    <w:rsid w:val="00323932"/>
    <w:rsid w:val="003478A0"/>
    <w:rsid w:val="0035768E"/>
    <w:rsid w:val="00366ABC"/>
    <w:rsid w:val="0036737E"/>
    <w:rsid w:val="003F603D"/>
    <w:rsid w:val="0043695D"/>
    <w:rsid w:val="00443EA4"/>
    <w:rsid w:val="004C3146"/>
    <w:rsid w:val="004D7FD3"/>
    <w:rsid w:val="004E0D84"/>
    <w:rsid w:val="004F0841"/>
    <w:rsid w:val="00524010"/>
    <w:rsid w:val="00592FF3"/>
    <w:rsid w:val="005A59AD"/>
    <w:rsid w:val="005B2F10"/>
    <w:rsid w:val="005F1B56"/>
    <w:rsid w:val="005F25DA"/>
    <w:rsid w:val="006542A5"/>
    <w:rsid w:val="00657689"/>
    <w:rsid w:val="006649B4"/>
    <w:rsid w:val="00676F54"/>
    <w:rsid w:val="00681711"/>
    <w:rsid w:val="0069618E"/>
    <w:rsid w:val="006A0CEB"/>
    <w:rsid w:val="006B03D9"/>
    <w:rsid w:val="006E1E33"/>
    <w:rsid w:val="00731D78"/>
    <w:rsid w:val="00737CC5"/>
    <w:rsid w:val="00777B9F"/>
    <w:rsid w:val="007D70E0"/>
    <w:rsid w:val="00800195"/>
    <w:rsid w:val="008067D4"/>
    <w:rsid w:val="0081414D"/>
    <w:rsid w:val="00823F50"/>
    <w:rsid w:val="00851982"/>
    <w:rsid w:val="00874722"/>
    <w:rsid w:val="0089598F"/>
    <w:rsid w:val="0089607E"/>
    <w:rsid w:val="008C3E34"/>
    <w:rsid w:val="008D2F51"/>
    <w:rsid w:val="009139A7"/>
    <w:rsid w:val="00917FCC"/>
    <w:rsid w:val="00943012"/>
    <w:rsid w:val="00953071"/>
    <w:rsid w:val="009B0BAC"/>
    <w:rsid w:val="009C7E99"/>
    <w:rsid w:val="009E36C3"/>
    <w:rsid w:val="009F11D3"/>
    <w:rsid w:val="00A17503"/>
    <w:rsid w:val="00A20F1C"/>
    <w:rsid w:val="00A24E38"/>
    <w:rsid w:val="00A27D98"/>
    <w:rsid w:val="00A84DE1"/>
    <w:rsid w:val="00AA2BF5"/>
    <w:rsid w:val="00AF194F"/>
    <w:rsid w:val="00AF47A0"/>
    <w:rsid w:val="00B172CC"/>
    <w:rsid w:val="00B64E32"/>
    <w:rsid w:val="00B81A02"/>
    <w:rsid w:val="00B85309"/>
    <w:rsid w:val="00B90190"/>
    <w:rsid w:val="00BB4435"/>
    <w:rsid w:val="00BB5CBE"/>
    <w:rsid w:val="00BB7EDC"/>
    <w:rsid w:val="00BD7CF3"/>
    <w:rsid w:val="00BF0734"/>
    <w:rsid w:val="00BF2998"/>
    <w:rsid w:val="00C06D57"/>
    <w:rsid w:val="00C1211A"/>
    <w:rsid w:val="00C271B3"/>
    <w:rsid w:val="00C41785"/>
    <w:rsid w:val="00C879CE"/>
    <w:rsid w:val="00CB6BDC"/>
    <w:rsid w:val="00CC2003"/>
    <w:rsid w:val="00CC42C8"/>
    <w:rsid w:val="00CC5651"/>
    <w:rsid w:val="00D01F68"/>
    <w:rsid w:val="00D04334"/>
    <w:rsid w:val="00D14E25"/>
    <w:rsid w:val="00D163B6"/>
    <w:rsid w:val="00D23204"/>
    <w:rsid w:val="00D54769"/>
    <w:rsid w:val="00D613CA"/>
    <w:rsid w:val="00D815BC"/>
    <w:rsid w:val="00D821BC"/>
    <w:rsid w:val="00D85427"/>
    <w:rsid w:val="00DB6B92"/>
    <w:rsid w:val="00DC6AC6"/>
    <w:rsid w:val="00DD4709"/>
    <w:rsid w:val="00DF39DB"/>
    <w:rsid w:val="00DF4F3C"/>
    <w:rsid w:val="00E079A1"/>
    <w:rsid w:val="00E41444"/>
    <w:rsid w:val="00E51964"/>
    <w:rsid w:val="00E569CB"/>
    <w:rsid w:val="00ED5784"/>
    <w:rsid w:val="00F04B03"/>
    <w:rsid w:val="00F066EB"/>
    <w:rsid w:val="00F07213"/>
    <w:rsid w:val="00F13E85"/>
    <w:rsid w:val="00F16A29"/>
    <w:rsid w:val="00F22CA3"/>
    <w:rsid w:val="00F31F22"/>
    <w:rsid w:val="00F43E2E"/>
    <w:rsid w:val="00F545F0"/>
    <w:rsid w:val="00F55BC6"/>
    <w:rsid w:val="00F80FE3"/>
    <w:rsid w:val="00FA0F6F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6F"/>
  </w:style>
  <w:style w:type="paragraph" w:styleId="3">
    <w:name w:val="heading 3"/>
    <w:basedOn w:val="a"/>
    <w:next w:val="a"/>
    <w:link w:val="30"/>
    <w:unhideWhenUsed/>
    <w:qFormat/>
    <w:rsid w:val="003F603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F5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F603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4">
    <w:name w:val="Body Text"/>
    <w:basedOn w:val="a"/>
    <w:link w:val="a5"/>
    <w:rsid w:val="003F60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F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nhideWhenUsed/>
    <w:rsid w:val="003F6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F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3F603D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styleId="a8">
    <w:name w:val="footnote reference"/>
    <w:unhideWhenUsed/>
    <w:rsid w:val="003F603D"/>
    <w:rPr>
      <w:vertAlign w:val="superscript"/>
    </w:rPr>
  </w:style>
  <w:style w:type="character" w:styleId="a9">
    <w:name w:val="Hyperlink"/>
    <w:rsid w:val="003F60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F603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F5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F603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4">
    <w:name w:val="Body Text"/>
    <w:basedOn w:val="a"/>
    <w:link w:val="a5"/>
    <w:rsid w:val="003F60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F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nhideWhenUsed/>
    <w:rsid w:val="003F6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F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3F603D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styleId="a8">
    <w:name w:val="footnote reference"/>
    <w:unhideWhenUsed/>
    <w:rsid w:val="003F603D"/>
    <w:rPr>
      <w:vertAlign w:val="superscript"/>
    </w:rPr>
  </w:style>
  <w:style w:type="character" w:styleId="a9">
    <w:name w:val="Hyperlink"/>
    <w:rsid w:val="003F60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EC86-A574-49D2-97BA-6AA56BF8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ольшелуцкое сельское поселение"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одина</dc:creator>
  <cp:lastModifiedBy>User</cp:lastModifiedBy>
  <cp:revision>3</cp:revision>
  <cp:lastPrinted>2020-08-25T11:47:00Z</cp:lastPrinted>
  <dcterms:created xsi:type="dcterms:W3CDTF">2020-08-25T11:47:00Z</dcterms:created>
  <dcterms:modified xsi:type="dcterms:W3CDTF">2020-08-25T11:48:00Z</dcterms:modified>
</cp:coreProperties>
</file>